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EC" w:rsidRDefault="00582DEC" w:rsidP="00582DE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DEC" w:rsidRDefault="00393022" w:rsidP="007775A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302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5.8pt;margin-top:4.75pt;width:127.75pt;height:63.3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" stroked="f">
            <v:textbox>
              <w:txbxContent>
                <w:p w:rsidR="00582DEC" w:rsidRDefault="0052411B" w:rsidP="00582D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ATVIRTINTA</w:t>
                  </w:r>
                </w:p>
                <w:p w:rsidR="003B50C8" w:rsidRDefault="003B50C8" w:rsidP="00582D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lniaus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groekologijo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3B50C8" w:rsidRDefault="003B50C8" w:rsidP="00582D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okymo centro direktoriaus </w:t>
                  </w:r>
                </w:p>
                <w:p w:rsidR="003B50C8" w:rsidRDefault="00791DCB" w:rsidP="00582D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B8437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E93AA6">
                    <w:rPr>
                      <w:rFonts w:ascii="Times New Roman" w:hAnsi="Times New Roman"/>
                      <w:sz w:val="20"/>
                      <w:szCs w:val="20"/>
                    </w:rPr>
                    <w:t>m.</w:t>
                  </w:r>
                  <w:r w:rsidR="00B84371">
                    <w:rPr>
                      <w:rFonts w:ascii="Times New Roman" w:hAnsi="Times New Roman"/>
                      <w:sz w:val="20"/>
                      <w:szCs w:val="20"/>
                    </w:rPr>
                    <w:t xml:space="preserve"> balandžio1</w:t>
                  </w:r>
                  <w:r w:rsidR="003B50C8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57460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2411B">
                    <w:rPr>
                      <w:rFonts w:ascii="Times New Roman" w:hAnsi="Times New Roman"/>
                      <w:sz w:val="20"/>
                      <w:szCs w:val="20"/>
                    </w:rPr>
                    <w:t>d.</w:t>
                  </w:r>
                </w:p>
                <w:p w:rsidR="00582DEC" w:rsidRDefault="003B50C8" w:rsidP="00582D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įsakymu Nr.V1-40</w:t>
                  </w:r>
                </w:p>
                <w:p w:rsidR="00582DEC" w:rsidRDefault="00582DEC" w:rsidP="00582D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Įsakymu Nr. V</w:t>
                  </w:r>
                  <w:r w:rsidR="0052411B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CD2587" w:rsidRDefault="00CD2587" w:rsidP="00F933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587" w:rsidRDefault="00CD2587" w:rsidP="00F933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371" w:rsidRDefault="00B84371" w:rsidP="00CD25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LNIAUS AGROEKOLOGIJOS MOKYMO CENTRAS </w:t>
      </w:r>
    </w:p>
    <w:p w:rsidR="00B84371" w:rsidRDefault="0090097B" w:rsidP="00CD258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TRADICINIO UGDYMO </w:t>
      </w:r>
      <w:r w:rsidR="00B84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ENA</w:t>
      </w:r>
    </w:p>
    <w:p w:rsidR="00CD2587" w:rsidRDefault="00B84371" w:rsidP="00CD258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ŪRYBINIŲ DIRBTUVIŲ ,,</w:t>
      </w:r>
      <w:r w:rsidR="00483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YKŲ BELAUKIA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</w:p>
    <w:p w:rsidR="0090097B" w:rsidRDefault="0090097B" w:rsidP="0090097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A</w:t>
      </w:r>
    </w:p>
    <w:p w:rsidR="00B84371" w:rsidRDefault="00B84371" w:rsidP="0090097B">
      <w:pPr>
        <w:spacing w:after="0"/>
        <w:rPr>
          <w:rFonts w:ascii="Times New Roman" w:hAnsi="Times New Roman"/>
          <w:sz w:val="24"/>
          <w:szCs w:val="24"/>
        </w:rPr>
      </w:pPr>
    </w:p>
    <w:p w:rsidR="00582DEC" w:rsidRPr="00CD2587" w:rsidRDefault="00582DEC" w:rsidP="0090097B">
      <w:pPr>
        <w:spacing w:after="0"/>
        <w:rPr>
          <w:rFonts w:ascii="Times New Roman" w:hAnsi="Times New Roman"/>
          <w:sz w:val="24"/>
          <w:szCs w:val="24"/>
        </w:rPr>
      </w:pPr>
      <w:r w:rsidRPr="00CD2587">
        <w:rPr>
          <w:rFonts w:ascii="Times New Roman" w:hAnsi="Times New Roman"/>
          <w:sz w:val="24"/>
          <w:szCs w:val="24"/>
        </w:rPr>
        <w:t xml:space="preserve">TEMA. </w:t>
      </w:r>
      <w:r w:rsidR="00483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lykų belaukiant </w:t>
      </w:r>
    </w:p>
    <w:p w:rsidR="00582DEC" w:rsidRPr="00CD2587" w:rsidRDefault="0090097B" w:rsidP="0090097B">
      <w:pPr>
        <w:spacing w:after="0"/>
        <w:rPr>
          <w:rFonts w:ascii="Times New Roman" w:hAnsi="Times New Roman"/>
          <w:sz w:val="24"/>
          <w:szCs w:val="24"/>
        </w:rPr>
      </w:pPr>
      <w:r w:rsidRPr="00CD2587">
        <w:rPr>
          <w:rFonts w:ascii="Times New Roman" w:hAnsi="Times New Roman"/>
          <w:sz w:val="24"/>
          <w:szCs w:val="24"/>
        </w:rPr>
        <w:t xml:space="preserve">DALYVIAI. </w:t>
      </w:r>
      <w:r w:rsidR="00582DEC" w:rsidRPr="00CD2587">
        <w:rPr>
          <w:rFonts w:ascii="Times New Roman" w:hAnsi="Times New Roman"/>
          <w:sz w:val="24"/>
          <w:szCs w:val="24"/>
        </w:rPr>
        <w:t xml:space="preserve"> 5</w:t>
      </w:r>
      <w:r w:rsidR="0052411B" w:rsidRPr="00CD2587">
        <w:rPr>
          <w:rFonts w:ascii="Times New Roman" w:hAnsi="Times New Roman"/>
          <w:sz w:val="24"/>
          <w:szCs w:val="24"/>
        </w:rPr>
        <w:t>-8</w:t>
      </w:r>
      <w:r w:rsidR="00483606">
        <w:rPr>
          <w:rFonts w:ascii="Times New Roman" w:hAnsi="Times New Roman"/>
          <w:sz w:val="24"/>
          <w:szCs w:val="24"/>
        </w:rPr>
        <w:t xml:space="preserve"> kl. </w:t>
      </w:r>
      <w:r w:rsidRPr="00CD2587">
        <w:rPr>
          <w:rFonts w:ascii="Times New Roman" w:hAnsi="Times New Roman"/>
          <w:sz w:val="24"/>
          <w:szCs w:val="24"/>
        </w:rPr>
        <w:t>mokiniai ir mokytojai.</w:t>
      </w:r>
    </w:p>
    <w:p w:rsidR="00B84371" w:rsidRPr="00AF5A47" w:rsidRDefault="0090097B" w:rsidP="0090097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5A47">
        <w:rPr>
          <w:rFonts w:ascii="Times New Roman" w:hAnsi="Times New Roman"/>
          <w:bCs/>
          <w:sz w:val="24"/>
          <w:szCs w:val="24"/>
        </w:rPr>
        <w:t>TIKSLAI:</w:t>
      </w:r>
    </w:p>
    <w:p w:rsidR="0090097B" w:rsidRPr="00483606" w:rsidRDefault="0090097B" w:rsidP="00483606">
      <w:pPr>
        <w:pStyle w:val="Sraopastraip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483606">
        <w:rPr>
          <w:rFonts w:ascii="Times New Roman" w:hAnsi="Times New Roman"/>
          <w:sz w:val="24"/>
          <w:szCs w:val="24"/>
          <w:lang w:val="lt-LT"/>
        </w:rPr>
        <w:t xml:space="preserve">Gilinti mokinių kritinio mąstymo, pažinimo ir bendrakultūrinę kompetencijas per mokiniams įdomias integralias tyrinėjimo ir kūrybinės veiklos edukacijas. </w:t>
      </w:r>
    </w:p>
    <w:p w:rsidR="00582DEC" w:rsidRPr="00CD2587" w:rsidRDefault="00582DEC" w:rsidP="0090097B">
      <w:pPr>
        <w:pStyle w:val="Sraopastraip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>U</w:t>
      </w:r>
      <w:r w:rsidRPr="00CD25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 xml:space="preserve">gdyti bendruomeniškumo jausmą </w:t>
      </w:r>
      <w:r w:rsidRPr="00CD2587">
        <w:rPr>
          <w:rFonts w:ascii="Times New Roman" w:hAnsi="Times New Roman"/>
          <w:sz w:val="24"/>
          <w:szCs w:val="24"/>
          <w:lang w:val="lt-LT"/>
        </w:rPr>
        <w:t xml:space="preserve">per </w:t>
      </w:r>
      <w:r w:rsidRPr="00CD25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netradicines veiklas.</w:t>
      </w:r>
    </w:p>
    <w:p w:rsidR="00791DCB" w:rsidRPr="00CD2587" w:rsidRDefault="00791DCB" w:rsidP="00791D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DEC" w:rsidRPr="00CD2587" w:rsidRDefault="0090097B" w:rsidP="0090097B">
      <w:pPr>
        <w:spacing w:after="0"/>
        <w:rPr>
          <w:rFonts w:ascii="Times New Roman" w:hAnsi="Times New Roman"/>
          <w:sz w:val="24"/>
          <w:szCs w:val="24"/>
        </w:rPr>
      </w:pPr>
      <w:r w:rsidRPr="00CD2587">
        <w:rPr>
          <w:rFonts w:ascii="Times New Roman" w:hAnsi="Times New Roman"/>
          <w:sz w:val="24"/>
          <w:szCs w:val="24"/>
        </w:rPr>
        <w:t>UŽD</w:t>
      </w:r>
      <w:r w:rsidR="00582DEC" w:rsidRPr="00CD2587">
        <w:rPr>
          <w:rFonts w:ascii="Times New Roman" w:hAnsi="Times New Roman"/>
          <w:sz w:val="24"/>
          <w:szCs w:val="24"/>
        </w:rPr>
        <w:t>AVINIAI:</w:t>
      </w:r>
    </w:p>
    <w:p w:rsidR="00FA42DE" w:rsidRPr="00CD2587" w:rsidRDefault="00FA42DE" w:rsidP="00FA42DE">
      <w:pPr>
        <w:pStyle w:val="Sraopastraipa"/>
        <w:numPr>
          <w:ilvl w:val="0"/>
          <w:numId w:val="6"/>
        </w:numPr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>Su</w:t>
      </w:r>
      <w:r w:rsidR="0062759F">
        <w:rPr>
          <w:rFonts w:ascii="Times New Roman" w:hAnsi="Times New Roman"/>
          <w:sz w:val="24"/>
          <w:szCs w:val="24"/>
          <w:lang w:val="lt-LT"/>
        </w:rPr>
        <w:t>sipa</w:t>
      </w:r>
      <w:r w:rsidRPr="00CD2587">
        <w:rPr>
          <w:rFonts w:ascii="Times New Roman" w:hAnsi="Times New Roman"/>
          <w:sz w:val="24"/>
          <w:szCs w:val="24"/>
          <w:lang w:val="lt-LT"/>
        </w:rPr>
        <w:t xml:space="preserve">žinti </w:t>
      </w:r>
      <w:r w:rsidR="00483606">
        <w:rPr>
          <w:rFonts w:ascii="Times New Roman" w:hAnsi="Times New Roman"/>
          <w:sz w:val="24"/>
          <w:szCs w:val="24"/>
          <w:lang w:val="lt-LT"/>
        </w:rPr>
        <w:t xml:space="preserve">su </w:t>
      </w:r>
      <w:r w:rsidR="00B84371">
        <w:rPr>
          <w:rFonts w:ascii="Times New Roman" w:hAnsi="Times New Roman"/>
          <w:sz w:val="24"/>
          <w:szCs w:val="24"/>
          <w:lang w:val="lt-LT"/>
        </w:rPr>
        <w:t xml:space="preserve">Velykų papročiais ir </w:t>
      </w:r>
      <w:r w:rsidR="00483606">
        <w:rPr>
          <w:rFonts w:ascii="Times New Roman" w:hAnsi="Times New Roman"/>
          <w:sz w:val="24"/>
          <w:szCs w:val="24"/>
          <w:lang w:val="lt-LT"/>
        </w:rPr>
        <w:t>tradicijomis</w:t>
      </w:r>
      <w:r w:rsidR="000E2261">
        <w:rPr>
          <w:rFonts w:ascii="Times New Roman" w:hAnsi="Times New Roman"/>
          <w:sz w:val="24"/>
          <w:szCs w:val="24"/>
          <w:lang w:val="lt-LT"/>
        </w:rPr>
        <w:t xml:space="preserve"> Lietuvoje</w:t>
      </w:r>
      <w:r w:rsidR="00B84371">
        <w:rPr>
          <w:rFonts w:ascii="Times New Roman" w:hAnsi="Times New Roman"/>
          <w:sz w:val="24"/>
          <w:szCs w:val="24"/>
          <w:lang w:val="lt-LT"/>
        </w:rPr>
        <w:t>;</w:t>
      </w:r>
    </w:p>
    <w:p w:rsidR="000E2261" w:rsidRDefault="000E2261" w:rsidP="001D0937">
      <w:pPr>
        <w:pStyle w:val="Sraopastraip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ekoruoti velykinius kiaušinius tradicinėmis ir šiuolaikinėmis technikomis</w:t>
      </w:r>
      <w:r w:rsidR="00EC0BF8">
        <w:rPr>
          <w:rFonts w:ascii="Times New Roman" w:hAnsi="Times New Roman"/>
          <w:sz w:val="24"/>
          <w:szCs w:val="24"/>
          <w:lang w:val="lt-LT"/>
        </w:rPr>
        <w:t>;</w:t>
      </w:r>
    </w:p>
    <w:p w:rsidR="001D0937" w:rsidRPr="00CD2587" w:rsidRDefault="0090097B" w:rsidP="001D0937">
      <w:pPr>
        <w:pStyle w:val="Sraopastraip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>Skatinti ir mokyti kritiškai atrinkti info</w:t>
      </w:r>
      <w:r w:rsidR="00FA42DE" w:rsidRPr="00CD2587">
        <w:rPr>
          <w:rFonts w:ascii="Times New Roman" w:hAnsi="Times New Roman"/>
          <w:sz w:val="24"/>
          <w:szCs w:val="24"/>
          <w:lang w:val="lt-LT"/>
        </w:rPr>
        <w:t>rmaciją, ją vertinti, reflektuo</w:t>
      </w:r>
      <w:r w:rsidRPr="00CD2587">
        <w:rPr>
          <w:rFonts w:ascii="Times New Roman" w:hAnsi="Times New Roman"/>
          <w:sz w:val="24"/>
          <w:szCs w:val="24"/>
          <w:lang w:val="lt-LT"/>
        </w:rPr>
        <w:t>ti ir pristatyti</w:t>
      </w:r>
      <w:r w:rsidR="00B84371">
        <w:rPr>
          <w:rFonts w:ascii="Times New Roman" w:hAnsi="Times New Roman"/>
          <w:sz w:val="24"/>
          <w:szCs w:val="24"/>
          <w:lang w:val="lt-LT"/>
        </w:rPr>
        <w:t>;</w:t>
      </w:r>
    </w:p>
    <w:p w:rsidR="001D0937" w:rsidRPr="00CD2587" w:rsidRDefault="001D0937" w:rsidP="001D0937">
      <w:pPr>
        <w:pStyle w:val="Sraopastraip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 xml:space="preserve">Tobulinti bendravimo įgūdžius. </w:t>
      </w:r>
    </w:p>
    <w:p w:rsidR="005E525B" w:rsidRPr="00CD2587" w:rsidRDefault="005E525B" w:rsidP="005E5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DEC" w:rsidRPr="00CD2587" w:rsidRDefault="00791DCB" w:rsidP="001D0937">
      <w:pPr>
        <w:pStyle w:val="Sraopastraipa"/>
        <w:spacing w:after="0"/>
        <w:ind w:left="284"/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 xml:space="preserve">FORMA: </w:t>
      </w:r>
      <w:r w:rsidR="00582DEC" w:rsidRPr="00CD2587">
        <w:rPr>
          <w:rFonts w:ascii="Times New Roman" w:hAnsi="Times New Roman"/>
          <w:sz w:val="24"/>
          <w:szCs w:val="24"/>
          <w:lang w:val="lt-LT"/>
        </w:rPr>
        <w:t>kūrybinis darbas</w:t>
      </w:r>
      <w:r w:rsidR="00483606">
        <w:rPr>
          <w:rFonts w:ascii="Times New Roman" w:hAnsi="Times New Roman"/>
          <w:sz w:val="24"/>
          <w:szCs w:val="24"/>
          <w:lang w:val="lt-LT"/>
        </w:rPr>
        <w:t>, reportažų peržiūra, diskusijos</w:t>
      </w:r>
      <w:r w:rsidR="00582DEC" w:rsidRPr="00CD2587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582DEC" w:rsidRPr="00CD2587" w:rsidRDefault="00582DEC" w:rsidP="001D0937">
      <w:pPr>
        <w:pStyle w:val="Sraopastraipa"/>
        <w:spacing w:after="0"/>
        <w:ind w:left="284"/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 xml:space="preserve">LAIKAS: </w:t>
      </w:r>
      <w:r w:rsidR="00791DCB" w:rsidRPr="00CD2587">
        <w:rPr>
          <w:rFonts w:ascii="Times New Roman" w:hAnsi="Times New Roman"/>
          <w:sz w:val="24"/>
          <w:szCs w:val="24"/>
          <w:lang w:val="lt-LT"/>
        </w:rPr>
        <w:t>202</w:t>
      </w:r>
      <w:r w:rsidR="00483606">
        <w:rPr>
          <w:rFonts w:ascii="Times New Roman" w:hAnsi="Times New Roman"/>
          <w:sz w:val="24"/>
          <w:szCs w:val="24"/>
          <w:lang w:val="lt-LT"/>
        </w:rPr>
        <w:t>2</w:t>
      </w:r>
      <w:r w:rsidR="00791DCB" w:rsidRPr="00CD2587">
        <w:rPr>
          <w:rFonts w:ascii="Times New Roman" w:hAnsi="Times New Roman"/>
          <w:sz w:val="24"/>
          <w:szCs w:val="24"/>
          <w:lang w:val="lt-LT"/>
        </w:rPr>
        <w:t>-04-</w:t>
      </w:r>
      <w:r w:rsidR="00483606">
        <w:rPr>
          <w:rFonts w:ascii="Times New Roman" w:hAnsi="Times New Roman"/>
          <w:sz w:val="24"/>
          <w:szCs w:val="24"/>
          <w:lang w:val="lt-LT"/>
        </w:rPr>
        <w:t>15</w:t>
      </w:r>
      <w:r w:rsidR="004B7CF8">
        <w:rPr>
          <w:rFonts w:ascii="Times New Roman" w:hAnsi="Times New Roman"/>
          <w:sz w:val="24"/>
          <w:szCs w:val="24"/>
          <w:lang w:val="lt-LT"/>
        </w:rPr>
        <w:t xml:space="preserve">;  </w:t>
      </w:r>
      <w:r w:rsidR="00791DCB" w:rsidRPr="00CD2587">
        <w:rPr>
          <w:rFonts w:ascii="Times New Roman" w:hAnsi="Times New Roman"/>
          <w:sz w:val="24"/>
          <w:szCs w:val="24"/>
          <w:lang w:val="lt-LT"/>
        </w:rPr>
        <w:t>8.00-1</w:t>
      </w:r>
      <w:r w:rsidR="00483606">
        <w:rPr>
          <w:rFonts w:ascii="Times New Roman" w:hAnsi="Times New Roman"/>
          <w:sz w:val="24"/>
          <w:szCs w:val="24"/>
          <w:lang w:val="lt-LT"/>
        </w:rPr>
        <w:t>1</w:t>
      </w:r>
      <w:r w:rsidR="00791DCB" w:rsidRPr="00CD2587">
        <w:rPr>
          <w:rFonts w:ascii="Times New Roman" w:hAnsi="Times New Roman"/>
          <w:sz w:val="24"/>
          <w:szCs w:val="24"/>
          <w:lang w:val="lt-LT"/>
        </w:rPr>
        <w:t>.</w:t>
      </w:r>
      <w:r w:rsidR="00483606">
        <w:rPr>
          <w:rFonts w:ascii="Times New Roman" w:hAnsi="Times New Roman"/>
          <w:sz w:val="24"/>
          <w:szCs w:val="24"/>
          <w:lang w:val="lt-LT"/>
        </w:rPr>
        <w:t>3</w:t>
      </w:r>
      <w:r w:rsidR="00791DCB" w:rsidRPr="00CD2587">
        <w:rPr>
          <w:rFonts w:ascii="Times New Roman" w:hAnsi="Times New Roman"/>
          <w:sz w:val="24"/>
          <w:szCs w:val="24"/>
          <w:lang w:val="lt-LT"/>
        </w:rPr>
        <w:t>0</w:t>
      </w:r>
      <w:r w:rsidR="004B7CF8">
        <w:rPr>
          <w:rFonts w:ascii="Times New Roman" w:hAnsi="Times New Roman"/>
          <w:sz w:val="24"/>
          <w:szCs w:val="24"/>
          <w:lang w:val="lt-LT"/>
        </w:rPr>
        <w:t xml:space="preserve"> val.</w:t>
      </w:r>
      <w:r w:rsidR="00FF78A3">
        <w:rPr>
          <w:rFonts w:ascii="Times New Roman" w:hAnsi="Times New Roman"/>
          <w:sz w:val="24"/>
          <w:szCs w:val="24"/>
          <w:lang w:val="lt-LT"/>
        </w:rPr>
        <w:t xml:space="preserve">         </w:t>
      </w:r>
    </w:p>
    <w:p w:rsidR="00582DEC" w:rsidRPr="00CD2587" w:rsidRDefault="00582DEC" w:rsidP="001D0937">
      <w:pPr>
        <w:pStyle w:val="Sraopastraipa"/>
        <w:spacing w:after="0"/>
        <w:ind w:left="284"/>
        <w:rPr>
          <w:rFonts w:ascii="Times New Roman" w:hAnsi="Times New Roman"/>
          <w:sz w:val="24"/>
          <w:szCs w:val="24"/>
          <w:lang w:val="lt-LT"/>
        </w:rPr>
      </w:pPr>
      <w:r w:rsidRPr="00CD2587">
        <w:rPr>
          <w:rFonts w:ascii="Times New Roman" w:hAnsi="Times New Roman"/>
          <w:sz w:val="24"/>
          <w:szCs w:val="24"/>
          <w:lang w:val="lt-LT"/>
        </w:rPr>
        <w:t>TURINYS:</w:t>
      </w:r>
    </w:p>
    <w:p w:rsidR="007775A0" w:rsidRPr="00E93AA6" w:rsidRDefault="007775A0" w:rsidP="007775A0">
      <w:pPr>
        <w:pStyle w:val="Sraopastraipa"/>
        <w:spacing w:after="0"/>
        <w:ind w:left="284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10030" w:type="dxa"/>
        <w:tblInd w:w="250" w:type="dxa"/>
        <w:tblLayout w:type="fixed"/>
        <w:tblLook w:val="04A0"/>
      </w:tblPr>
      <w:tblGrid>
        <w:gridCol w:w="709"/>
        <w:gridCol w:w="2268"/>
        <w:gridCol w:w="2268"/>
        <w:gridCol w:w="2268"/>
        <w:gridCol w:w="2517"/>
      </w:tblGrid>
      <w:tr w:rsidR="00C97666" w:rsidRPr="00E93AA6" w:rsidTr="00C97666">
        <w:tc>
          <w:tcPr>
            <w:tcW w:w="709" w:type="dxa"/>
          </w:tcPr>
          <w:p w:rsidR="00D15294" w:rsidRPr="00E93AA6" w:rsidRDefault="00D15294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AA6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68" w:type="dxa"/>
          </w:tcPr>
          <w:p w:rsidR="00D15294" w:rsidRPr="00E93AA6" w:rsidRDefault="00D15294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AA6">
              <w:rPr>
                <w:rFonts w:ascii="Times New Roman" w:hAnsi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2268" w:type="dxa"/>
          </w:tcPr>
          <w:p w:rsidR="00D15294" w:rsidRPr="00E93AA6" w:rsidRDefault="00D15294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AA6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268" w:type="dxa"/>
          </w:tcPr>
          <w:p w:rsidR="00D15294" w:rsidRPr="00E93AA6" w:rsidRDefault="00D15294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AA6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517" w:type="dxa"/>
          </w:tcPr>
          <w:p w:rsidR="00D15294" w:rsidRPr="00E93AA6" w:rsidRDefault="00D15294" w:rsidP="000C3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A6">
              <w:rPr>
                <w:rFonts w:ascii="Times New Roman" w:hAnsi="Times New Roman"/>
                <w:b/>
                <w:sz w:val="24"/>
                <w:szCs w:val="24"/>
              </w:rPr>
              <w:t>Atsakingi asmenys</w:t>
            </w:r>
          </w:p>
        </w:tc>
      </w:tr>
      <w:tr w:rsidR="00C97666" w:rsidRPr="00E93AA6" w:rsidTr="00C97666">
        <w:tc>
          <w:tcPr>
            <w:tcW w:w="709" w:type="dxa"/>
          </w:tcPr>
          <w:p w:rsidR="00CF0E7B" w:rsidRPr="00E93AA6" w:rsidRDefault="00CF0E7B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CF0E7B" w:rsidRPr="00CF0E7B" w:rsidRDefault="00CF0E7B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os parengimas ir aptarimas.</w:t>
            </w:r>
          </w:p>
        </w:tc>
        <w:tc>
          <w:tcPr>
            <w:tcW w:w="2268" w:type="dxa"/>
          </w:tcPr>
          <w:p w:rsidR="00CF0E7B" w:rsidRPr="00CF0E7B" w:rsidRDefault="00CF0E7B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483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83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268" w:type="dxa"/>
          </w:tcPr>
          <w:p w:rsidR="00CF0E7B" w:rsidRPr="00CF0E7B" w:rsidRDefault="00605ED6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6 kab.</w:t>
            </w:r>
          </w:p>
        </w:tc>
        <w:tc>
          <w:tcPr>
            <w:tcW w:w="2517" w:type="dxa"/>
          </w:tcPr>
          <w:p w:rsidR="00CF0E7B" w:rsidRDefault="00605ED6" w:rsidP="00B60C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ta Raulinaitytė,</w:t>
            </w:r>
          </w:p>
          <w:p w:rsidR="00605ED6" w:rsidRPr="00CF0E7B" w:rsidRDefault="00605ED6" w:rsidP="00B60C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garita Volodkienė</w:t>
            </w:r>
          </w:p>
        </w:tc>
      </w:tr>
      <w:tr w:rsidR="00C97666" w:rsidRPr="00E93AA6" w:rsidTr="00C97666">
        <w:tc>
          <w:tcPr>
            <w:tcW w:w="709" w:type="dxa"/>
          </w:tcPr>
          <w:p w:rsidR="00D15294" w:rsidRPr="00E93AA6" w:rsidRDefault="00D15294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791DCB" w:rsidRPr="00EC0BF8" w:rsidRDefault="00791DCB" w:rsidP="001D09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iklų pristatymas</w:t>
            </w:r>
            <w:r w:rsidR="00EC0BF8" w:rsidRPr="00EC0B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C0BF8" w:rsidRPr="00EC0BF8" w:rsidRDefault="00EC0BF8" w:rsidP="00EC0BF8">
            <w:pPr>
              <w:rPr>
                <w:rFonts w:ascii="Times New Roman" w:hAnsi="Times New Roman" w:cs="Times New Roman"/>
              </w:rPr>
            </w:pPr>
          </w:p>
          <w:p w:rsidR="00EC0BF8" w:rsidRPr="00CF0E7B" w:rsidRDefault="00605ED6" w:rsidP="001D09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ED6">
              <w:rPr>
                <w:rFonts w:ascii="Times New Roman" w:hAnsi="Times New Roman" w:cs="Times New Roman"/>
                <w:sz w:val="24"/>
              </w:rPr>
              <w:t>Žaidimas</w:t>
            </w:r>
            <w:r w:rsidR="00EC0BF8" w:rsidRPr="00605ED6">
              <w:rPr>
                <w:rFonts w:ascii="Times New Roman" w:hAnsi="Times New Roman" w:cs="Times New Roman"/>
                <w:sz w:val="24"/>
              </w:rPr>
              <w:t xml:space="preserve"> ,,Karšas kiaušinis“</w:t>
            </w:r>
            <w:r w:rsidRPr="00605E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D15294" w:rsidRPr="00CF0E7B" w:rsidRDefault="00C97666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</w:t>
            </w:r>
            <w:r w:rsidR="001D0937" w:rsidRPr="00CF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.</w:t>
            </w:r>
            <w:r w:rsidR="00483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268" w:type="dxa"/>
          </w:tcPr>
          <w:p w:rsidR="00D15294" w:rsidRPr="00CF0E7B" w:rsidRDefault="00483606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I aukšto fojė </w:t>
            </w:r>
          </w:p>
        </w:tc>
        <w:tc>
          <w:tcPr>
            <w:tcW w:w="2517" w:type="dxa"/>
          </w:tcPr>
          <w:p w:rsidR="00791DCB" w:rsidRDefault="001D0937" w:rsidP="00791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ta Raulinaitytė</w:t>
            </w:r>
          </w:p>
          <w:p w:rsidR="006A74ED" w:rsidRDefault="006A74ED" w:rsidP="00791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74ED" w:rsidRPr="00CF0E7B" w:rsidRDefault="006A74ED" w:rsidP="00791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3606" w:rsidRPr="00E93AA6" w:rsidTr="00C97666">
        <w:tc>
          <w:tcPr>
            <w:tcW w:w="709" w:type="dxa"/>
          </w:tcPr>
          <w:p w:rsidR="00483606" w:rsidRPr="00E93AA6" w:rsidRDefault="00483606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483606" w:rsidRDefault="00483606" w:rsidP="00FD3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lykų tradicijos mano šeimoje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83606" w:rsidRDefault="00483606" w:rsidP="00FD3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portažo peržiūra ir diskusija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="00B60CFF" w:rsidRPr="00346F0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458se-VilHE&amp;ab_channel=Lietuvosnacionalinismuziejus</w:t>
              </w:r>
            </w:hyperlink>
          </w:p>
          <w:p w:rsidR="00B60CFF" w:rsidRDefault="00B60CFF" w:rsidP="00FD3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83606" w:rsidRDefault="00483606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0-8.</w:t>
            </w:r>
            <w:r w:rsidR="00B6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268" w:type="dxa"/>
          </w:tcPr>
          <w:p w:rsidR="00483606" w:rsidRDefault="00483606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-8 klasėse </w:t>
            </w:r>
          </w:p>
        </w:tc>
        <w:tc>
          <w:tcPr>
            <w:tcW w:w="2517" w:type="dxa"/>
          </w:tcPr>
          <w:p w:rsidR="00483606" w:rsidRDefault="00A61EF9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ių auklėtojai</w:t>
            </w: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3606" w:rsidRPr="00E93AA6" w:rsidTr="00C97666">
        <w:tc>
          <w:tcPr>
            <w:tcW w:w="709" w:type="dxa"/>
          </w:tcPr>
          <w:p w:rsidR="00483606" w:rsidRPr="00E93AA6" w:rsidRDefault="00483606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A61EF9" w:rsidRDefault="00A61EF9" w:rsidP="00A6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ūrybinės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iklos ,,Margučių margumynai“.</w:t>
            </w:r>
          </w:p>
          <w:p w:rsidR="00483606" w:rsidRDefault="00A61EF9" w:rsidP="00FD36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</w:t>
            </w:r>
            <w:r w:rsidR="00574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ių parodos rengimas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83606" w:rsidRDefault="00A61EF9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="00B6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.</w:t>
            </w:r>
            <w:r w:rsidR="00B6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268" w:type="dxa"/>
          </w:tcPr>
          <w:p w:rsidR="00483606" w:rsidRDefault="00A61EF9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klasėse</w:t>
            </w:r>
          </w:p>
          <w:p w:rsidR="00A61EF9" w:rsidRDefault="00A61EF9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 aukšto fojė</w:t>
            </w:r>
          </w:p>
        </w:tc>
        <w:tc>
          <w:tcPr>
            <w:tcW w:w="2517" w:type="dxa"/>
          </w:tcPr>
          <w:p w:rsidR="00483606" w:rsidRDefault="00A61EF9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ių auklėtojai</w:t>
            </w: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61EF9" w:rsidRPr="00E93AA6" w:rsidTr="00C97666">
        <w:tc>
          <w:tcPr>
            <w:tcW w:w="709" w:type="dxa"/>
          </w:tcPr>
          <w:p w:rsidR="00A61EF9" w:rsidRPr="00E93AA6" w:rsidRDefault="00A61EF9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A61EF9" w:rsidRDefault="00E77786" w:rsidP="00A6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="00B60CFF"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pinis</w:t>
            </w:r>
            <w:r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5ED6"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B60CFF"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ūrybinis darbas</w:t>
            </w:r>
            <w:r w:rsidR="00605ED6"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7786" w:rsidRDefault="00E77786" w:rsidP="00A6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žiažodžio kūrimas ir pristatymas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60CFF" w:rsidRDefault="00A25DEB" w:rsidP="00A61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akos skaitymas ir aptarimas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E2261" w:rsidRPr="00605ED6" w:rsidRDefault="008C43CF" w:rsidP="00A6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E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ūrybinis darbas: </w:t>
            </w:r>
            <w:r w:rsidRPr="00605ED6">
              <w:rPr>
                <w:rFonts w:ascii="Times New Roman" w:hAnsi="Times New Roman" w:cs="Times New Roman"/>
                <w:sz w:val="24"/>
                <w:szCs w:val="24"/>
              </w:rPr>
              <w:t>,,Kuriame apie Velykas“</w:t>
            </w:r>
            <w:r w:rsidR="0060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CFF" w:rsidRDefault="00B60CFF" w:rsidP="006A74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61EF9" w:rsidRDefault="00B60CFF" w:rsidP="000C3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0-10.</w:t>
            </w:r>
            <w:r w:rsidR="000E2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268" w:type="dxa"/>
          </w:tcPr>
          <w:p w:rsidR="00B60CFF" w:rsidRDefault="00B60CFF" w:rsidP="00B60C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klasėse</w:t>
            </w:r>
          </w:p>
          <w:p w:rsidR="00A61EF9" w:rsidRDefault="00A61EF9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A61EF9" w:rsidRDefault="00B60CFF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ių auklėtojai</w:t>
            </w: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74ED" w:rsidRDefault="006A74ED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61EF9" w:rsidRPr="00E93AA6" w:rsidTr="00C97666">
        <w:trPr>
          <w:trHeight w:val="70"/>
        </w:trPr>
        <w:tc>
          <w:tcPr>
            <w:tcW w:w="709" w:type="dxa"/>
          </w:tcPr>
          <w:p w:rsidR="00A61EF9" w:rsidRPr="00E93AA6" w:rsidRDefault="00A61EF9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A61EF9" w:rsidRPr="00605ED6" w:rsidRDefault="00A61EF9" w:rsidP="00CF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Protų kovos: 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„</w:t>
            </w:r>
            <w:r w:rsidRP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Velykų papročiai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“.</w:t>
            </w:r>
          </w:p>
        </w:tc>
        <w:tc>
          <w:tcPr>
            <w:tcW w:w="2268" w:type="dxa"/>
          </w:tcPr>
          <w:p w:rsidR="00A61EF9" w:rsidRDefault="00A61EF9" w:rsidP="00605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6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6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B84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1.</w:t>
            </w:r>
            <w:r w:rsidR="00B6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268" w:type="dxa"/>
          </w:tcPr>
          <w:p w:rsidR="00B84371" w:rsidRDefault="00B84371" w:rsidP="00B8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klasėse</w:t>
            </w:r>
          </w:p>
          <w:p w:rsidR="00A61EF9" w:rsidRDefault="00A61EF9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7" w:type="dxa"/>
          </w:tcPr>
          <w:p w:rsidR="00A61EF9" w:rsidRDefault="00B84371" w:rsidP="00CF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ių auklėtojai</w:t>
            </w:r>
          </w:p>
        </w:tc>
      </w:tr>
      <w:tr w:rsidR="00B60CFF" w:rsidRPr="00E93AA6" w:rsidTr="00C97666">
        <w:trPr>
          <w:trHeight w:val="70"/>
        </w:trPr>
        <w:tc>
          <w:tcPr>
            <w:tcW w:w="709" w:type="dxa"/>
          </w:tcPr>
          <w:p w:rsidR="00B60CFF" w:rsidRPr="00E93AA6" w:rsidRDefault="00B60CFF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B60CFF" w:rsidRPr="00605ED6" w:rsidRDefault="001E6EC5" w:rsidP="00CF0E7B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Refleksija ir margučių ridenimo varžybos </w:t>
            </w:r>
            <w:r w:rsidR="00605ED6" w:rsidRP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bei</w:t>
            </w:r>
            <w:r w:rsidR="00A25DEB" w:rsidRP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žaidimai</w:t>
            </w:r>
            <w:r w:rsidR="00605ED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E77786" w:rsidRDefault="00E77786" w:rsidP="00CF0E7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60CFF" w:rsidRDefault="001E6EC5" w:rsidP="00605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0-11.30</w:t>
            </w:r>
          </w:p>
        </w:tc>
        <w:tc>
          <w:tcPr>
            <w:tcW w:w="2268" w:type="dxa"/>
          </w:tcPr>
          <w:p w:rsidR="00B60CFF" w:rsidRDefault="001E6EC5" w:rsidP="00B8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klos kiemelio teritorija</w:t>
            </w:r>
          </w:p>
        </w:tc>
        <w:tc>
          <w:tcPr>
            <w:tcW w:w="2517" w:type="dxa"/>
          </w:tcPr>
          <w:p w:rsidR="00B60CFF" w:rsidRDefault="001E6EC5" w:rsidP="00CF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ių auklėtojai</w:t>
            </w:r>
          </w:p>
        </w:tc>
      </w:tr>
      <w:tr w:rsidR="00C97666" w:rsidRPr="00E93AA6" w:rsidTr="00C97666">
        <w:trPr>
          <w:trHeight w:val="70"/>
        </w:trPr>
        <w:tc>
          <w:tcPr>
            <w:tcW w:w="709" w:type="dxa"/>
          </w:tcPr>
          <w:p w:rsidR="00CF0E7B" w:rsidRPr="00E93AA6" w:rsidRDefault="00CF0E7B" w:rsidP="0052411B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268" w:type="dxa"/>
          </w:tcPr>
          <w:p w:rsidR="00CF0E7B" w:rsidRPr="00E93AA6" w:rsidRDefault="001216FB" w:rsidP="00CF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ešinimas ir sklaida</w:t>
            </w:r>
            <w:r w:rsidR="0000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CF0E7B" w:rsidRDefault="00CF0E7B" w:rsidP="00002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-</w:t>
            </w:r>
            <w:r w:rsidR="00B84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268" w:type="dxa"/>
          </w:tcPr>
          <w:p w:rsidR="00CF0E7B" w:rsidRDefault="00B84371" w:rsidP="00582D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cialinis puslapis</w:t>
            </w:r>
          </w:p>
        </w:tc>
        <w:tc>
          <w:tcPr>
            <w:tcW w:w="2517" w:type="dxa"/>
          </w:tcPr>
          <w:p w:rsidR="00CF0E7B" w:rsidRDefault="00B84371" w:rsidP="00CF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sta Raulinaitytė </w:t>
            </w:r>
          </w:p>
        </w:tc>
      </w:tr>
    </w:tbl>
    <w:p w:rsidR="00CF0E7B" w:rsidRPr="00E93AA6" w:rsidRDefault="00CF0E7B" w:rsidP="00CF0E7B">
      <w:pPr>
        <w:pStyle w:val="Sraopastraipa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B97D60" w:rsidRDefault="00B97D60" w:rsidP="00CF0E7B">
      <w:pPr>
        <w:pStyle w:val="Sraopastraipa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 w:rsidRPr="00E93AA6">
        <w:rPr>
          <w:rFonts w:ascii="Times New Roman" w:hAnsi="Times New Roman"/>
          <w:sz w:val="24"/>
          <w:szCs w:val="24"/>
          <w:lang w:val="lt-LT"/>
        </w:rPr>
        <w:t xml:space="preserve">REZULTATAI: </w:t>
      </w:r>
    </w:p>
    <w:p w:rsidR="00C97666" w:rsidRDefault="00C97666" w:rsidP="00CF0E7B">
      <w:pPr>
        <w:pStyle w:val="Sraopastraipa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</w:p>
    <w:p w:rsidR="00582DEC" w:rsidRDefault="00CF0E7B" w:rsidP="006A74ED">
      <w:pPr>
        <w:pStyle w:val="Sraopastraipa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Gilesnės kritinio mąstymo, kūrybingumo, komunikacinė kompetencijos, mokinių įsitraukimas, susidomėjimas </w:t>
      </w:r>
      <w:r w:rsidR="006A74ED">
        <w:rPr>
          <w:rFonts w:ascii="Times New Roman" w:hAnsi="Times New Roman"/>
          <w:sz w:val="24"/>
          <w:szCs w:val="24"/>
          <w:lang w:val="lt-LT"/>
        </w:rPr>
        <w:t xml:space="preserve">mokyklos </w:t>
      </w:r>
      <w:r>
        <w:rPr>
          <w:rFonts w:ascii="Times New Roman" w:hAnsi="Times New Roman"/>
          <w:sz w:val="24"/>
          <w:szCs w:val="24"/>
          <w:lang w:val="lt-LT"/>
        </w:rPr>
        <w:t>ugdymo veikla</w:t>
      </w:r>
      <w:r w:rsidR="001216FB">
        <w:rPr>
          <w:rFonts w:ascii="Times New Roman" w:hAnsi="Times New Roman"/>
          <w:sz w:val="24"/>
          <w:szCs w:val="24"/>
          <w:lang w:val="lt-LT"/>
        </w:rPr>
        <w:t>, sustiprėjęs benduomeniškumas</w:t>
      </w:r>
      <w:r w:rsidR="006A74ED">
        <w:rPr>
          <w:rFonts w:ascii="Times New Roman" w:hAnsi="Times New Roman"/>
          <w:sz w:val="24"/>
          <w:szCs w:val="24"/>
          <w:lang w:val="lt-LT"/>
        </w:rPr>
        <w:t>.</w:t>
      </w:r>
    </w:p>
    <w:p w:rsidR="00CD2587" w:rsidRPr="006A74ED" w:rsidRDefault="00CD2587" w:rsidP="006A74ED">
      <w:pPr>
        <w:spacing w:after="0"/>
        <w:rPr>
          <w:rFonts w:ascii="Times New Roman" w:hAnsi="Times New Roman"/>
          <w:sz w:val="24"/>
          <w:szCs w:val="24"/>
        </w:rPr>
      </w:pPr>
    </w:p>
    <w:p w:rsidR="001216FB" w:rsidRDefault="00F9334D" w:rsidP="00F9334D">
      <w:pPr>
        <w:pStyle w:val="Sraopastraipa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rengė: </w:t>
      </w:r>
      <w:r w:rsidR="00002050">
        <w:rPr>
          <w:rFonts w:ascii="Times New Roman" w:hAnsi="Times New Roman"/>
          <w:sz w:val="24"/>
          <w:szCs w:val="24"/>
          <w:lang w:val="lt-LT"/>
        </w:rPr>
        <w:t>Asta Raulinaitytė, Margarita Volodkienė.</w:t>
      </w:r>
    </w:p>
    <w:p w:rsidR="00F9334D" w:rsidRPr="00F9334D" w:rsidRDefault="00F9334D" w:rsidP="00F9334D">
      <w:pPr>
        <w:spacing w:after="0"/>
        <w:rPr>
          <w:rFonts w:ascii="Times New Roman" w:hAnsi="Times New Roman"/>
          <w:sz w:val="24"/>
          <w:szCs w:val="24"/>
        </w:rPr>
      </w:pPr>
    </w:p>
    <w:sectPr w:rsidR="00F9334D" w:rsidRPr="00F9334D" w:rsidSect="00F9334D">
      <w:pgSz w:w="11906" w:h="16838"/>
      <w:pgMar w:top="851" w:right="566" w:bottom="426" w:left="12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521"/>
    <w:multiLevelType w:val="hybridMultilevel"/>
    <w:tmpl w:val="EB248D3E"/>
    <w:lvl w:ilvl="0" w:tplc="740C67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FB03A3"/>
    <w:multiLevelType w:val="hybridMultilevel"/>
    <w:tmpl w:val="975C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143E34"/>
    <w:multiLevelType w:val="hybridMultilevel"/>
    <w:tmpl w:val="395E2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17218"/>
    <w:multiLevelType w:val="hybridMultilevel"/>
    <w:tmpl w:val="4F609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93D4E"/>
    <w:multiLevelType w:val="hybridMultilevel"/>
    <w:tmpl w:val="93EEA08A"/>
    <w:lvl w:ilvl="0" w:tplc="3ABA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203"/>
    <w:multiLevelType w:val="hybridMultilevel"/>
    <w:tmpl w:val="DB7A7AE6"/>
    <w:lvl w:ilvl="0" w:tplc="740C6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643FEC"/>
    <w:rsid w:val="00002050"/>
    <w:rsid w:val="00087427"/>
    <w:rsid w:val="000C330C"/>
    <w:rsid w:val="000E2261"/>
    <w:rsid w:val="001216FB"/>
    <w:rsid w:val="001D0937"/>
    <w:rsid w:val="001E6EC5"/>
    <w:rsid w:val="00211F48"/>
    <w:rsid w:val="00393022"/>
    <w:rsid w:val="003B50C8"/>
    <w:rsid w:val="00483606"/>
    <w:rsid w:val="004B7CF8"/>
    <w:rsid w:val="0052411B"/>
    <w:rsid w:val="00574605"/>
    <w:rsid w:val="00575C94"/>
    <w:rsid w:val="00582DEC"/>
    <w:rsid w:val="005E525B"/>
    <w:rsid w:val="00605ED6"/>
    <w:rsid w:val="0062759F"/>
    <w:rsid w:val="00643FEC"/>
    <w:rsid w:val="00683B37"/>
    <w:rsid w:val="006A74ED"/>
    <w:rsid w:val="006F6000"/>
    <w:rsid w:val="007775A0"/>
    <w:rsid w:val="00791DCB"/>
    <w:rsid w:val="007C7094"/>
    <w:rsid w:val="008C43CF"/>
    <w:rsid w:val="008F39DD"/>
    <w:rsid w:val="0090097B"/>
    <w:rsid w:val="009259A5"/>
    <w:rsid w:val="009D7478"/>
    <w:rsid w:val="00A25DEB"/>
    <w:rsid w:val="00A61EF9"/>
    <w:rsid w:val="00AA646C"/>
    <w:rsid w:val="00AF5A47"/>
    <w:rsid w:val="00B60CFF"/>
    <w:rsid w:val="00B66725"/>
    <w:rsid w:val="00B81489"/>
    <w:rsid w:val="00B84371"/>
    <w:rsid w:val="00B97D60"/>
    <w:rsid w:val="00C97666"/>
    <w:rsid w:val="00CD2587"/>
    <w:rsid w:val="00CF0E7B"/>
    <w:rsid w:val="00CF4BA3"/>
    <w:rsid w:val="00D15294"/>
    <w:rsid w:val="00DE18BE"/>
    <w:rsid w:val="00E77786"/>
    <w:rsid w:val="00E93AA6"/>
    <w:rsid w:val="00EC0BF8"/>
    <w:rsid w:val="00F46D2D"/>
    <w:rsid w:val="00F9334D"/>
    <w:rsid w:val="00F95D75"/>
    <w:rsid w:val="00FA42DE"/>
    <w:rsid w:val="00FD36D4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1D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D2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582DE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Lentelstinklelis">
    <w:name w:val="Table Grid"/>
    <w:basedOn w:val="prastojilentel"/>
    <w:uiPriority w:val="59"/>
    <w:rsid w:val="00D15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0C330C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60C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58se-VilHE&amp;ab_channel=Lietuvosnacionalinismuziej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AE7E-EED0-4327-A7D1-717014F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edys</dc:creator>
  <cp:lastModifiedBy>User</cp:lastModifiedBy>
  <cp:revision>6</cp:revision>
  <cp:lastPrinted>2019-03-20T14:08:00Z</cp:lastPrinted>
  <dcterms:created xsi:type="dcterms:W3CDTF">2022-04-13T08:48:00Z</dcterms:created>
  <dcterms:modified xsi:type="dcterms:W3CDTF">2022-04-14T09:20:00Z</dcterms:modified>
</cp:coreProperties>
</file>